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8F" w:rsidRDefault="00097A5D" w:rsidP="00097A5D">
      <w:pPr>
        <w:rPr>
          <w:rFonts w:ascii="ＭＳ 明朝" w:hAnsi="ＭＳ 明朝"/>
          <w:b/>
          <w:sz w:val="24"/>
        </w:rPr>
      </w:pPr>
      <w:r w:rsidRPr="00340FF7">
        <w:rPr>
          <w:rFonts w:ascii="ＭＳ 明朝" w:hAnsi="ＭＳ 明朝" w:hint="eastAsia"/>
          <w:b/>
          <w:sz w:val="24"/>
        </w:rPr>
        <w:t>付表</w:t>
      </w:r>
      <w:r w:rsidR="00BC124E">
        <w:rPr>
          <w:rFonts w:ascii="ＭＳ 明朝" w:hAnsi="ＭＳ 明朝" w:hint="eastAsia"/>
          <w:b/>
          <w:sz w:val="24"/>
        </w:rPr>
        <w:t xml:space="preserve">　　</w:t>
      </w:r>
      <w:r w:rsidRPr="00340FF7">
        <w:rPr>
          <w:rFonts w:ascii="ＭＳ 明朝" w:hAnsi="ＭＳ 明朝" w:hint="eastAsia"/>
          <w:b/>
          <w:sz w:val="24"/>
        </w:rPr>
        <w:t xml:space="preserve">　</w:t>
      </w:r>
    </w:p>
    <w:p w:rsidR="00097A5D" w:rsidRPr="00340FF7" w:rsidRDefault="00BC124E" w:rsidP="002F1A8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指定居宅</w:t>
      </w:r>
      <w:r w:rsidR="00097A5D" w:rsidRPr="00340FF7">
        <w:rPr>
          <w:rFonts w:ascii="ＭＳ 明朝" w:hAnsi="ＭＳ 明朝" w:hint="eastAsia"/>
          <w:b/>
          <w:sz w:val="24"/>
        </w:rPr>
        <w:t>介護</w:t>
      </w:r>
      <w:r>
        <w:rPr>
          <w:rFonts w:ascii="ＭＳ 明朝" w:hAnsi="ＭＳ 明朝" w:hint="eastAsia"/>
          <w:b/>
          <w:sz w:val="24"/>
        </w:rPr>
        <w:t>支援事業所</w:t>
      </w:r>
      <w:r w:rsidR="00097A5D" w:rsidRPr="00340FF7">
        <w:rPr>
          <w:rFonts w:ascii="ＭＳ 明朝" w:hAnsi="ＭＳ 明朝" w:hint="eastAsia"/>
          <w:b/>
          <w:sz w:val="24"/>
        </w:rPr>
        <w:t>の指定に係る記載事項</w:t>
      </w:r>
    </w:p>
    <w:tbl>
      <w:tblPr>
        <w:tblW w:w="0" w:type="auto"/>
        <w:tblInd w:w="6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7"/>
      </w:tblGrid>
      <w:tr w:rsidR="00097A5D" w:rsidRPr="00340FF7" w:rsidTr="00097A5D">
        <w:tc>
          <w:tcPr>
            <w:tcW w:w="1260" w:type="dxa"/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407" w:type="dxa"/>
            <w:shd w:val="pct20" w:color="auto" w:fill="auto"/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</w:p>
        </w:tc>
      </w:tr>
    </w:tbl>
    <w:p w:rsidR="00097A5D" w:rsidRPr="00340FF7" w:rsidRDefault="00097A5D" w:rsidP="00097A5D">
      <w:pPr>
        <w:spacing w:line="100" w:lineRule="exact"/>
        <w:rPr>
          <w:rFonts w:ascii="ＭＳ 明朝" w:hAnsi="ＭＳ 明朝"/>
        </w:rPr>
      </w:pP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065"/>
        <w:gridCol w:w="710"/>
        <w:gridCol w:w="382"/>
        <w:gridCol w:w="21"/>
        <w:gridCol w:w="305"/>
        <w:gridCol w:w="145"/>
        <w:gridCol w:w="226"/>
        <w:gridCol w:w="30"/>
        <w:gridCol w:w="25"/>
        <w:gridCol w:w="169"/>
        <w:gridCol w:w="453"/>
        <w:gridCol w:w="169"/>
        <w:gridCol w:w="169"/>
        <w:gridCol w:w="70"/>
        <w:gridCol w:w="37"/>
        <w:gridCol w:w="67"/>
        <w:gridCol w:w="141"/>
        <w:gridCol w:w="242"/>
        <w:gridCol w:w="121"/>
        <w:gridCol w:w="38"/>
        <w:gridCol w:w="286"/>
        <w:gridCol w:w="139"/>
        <w:gridCol w:w="59"/>
        <w:gridCol w:w="14"/>
        <w:gridCol w:w="141"/>
        <w:gridCol w:w="92"/>
        <w:gridCol w:w="585"/>
        <w:gridCol w:w="201"/>
        <w:gridCol w:w="137"/>
        <w:gridCol w:w="225"/>
        <w:gridCol w:w="126"/>
        <w:gridCol w:w="326"/>
        <w:gridCol w:w="677"/>
        <w:gridCol w:w="247"/>
        <w:gridCol w:w="429"/>
        <w:gridCol w:w="339"/>
        <w:gridCol w:w="679"/>
      </w:tblGrid>
      <w:tr w:rsidR="002F1A8F" w:rsidRPr="00340FF7" w:rsidTr="00B954DC">
        <w:trPr>
          <w:cantSplit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1A8F" w:rsidRPr="00340FF7" w:rsidRDefault="002F1A8F" w:rsidP="00BC124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222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A8F" w:rsidRPr="00340FF7" w:rsidRDefault="002F1A8F" w:rsidP="00097A5D">
            <w:pPr>
              <w:rPr>
                <w:rFonts w:ascii="ＭＳ 明朝" w:hAnsi="ＭＳ 明朝"/>
              </w:rPr>
            </w:pPr>
          </w:p>
        </w:tc>
      </w:tr>
      <w:tr w:rsidR="002F1A8F" w:rsidRPr="00340FF7" w:rsidTr="00B954DC">
        <w:trPr>
          <w:cantSplit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F1A8F" w:rsidRPr="00340FF7" w:rsidRDefault="002F1A8F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82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A8F" w:rsidRPr="00340FF7" w:rsidRDefault="002F1A8F" w:rsidP="00097A5D">
            <w:pPr>
              <w:rPr>
                <w:rFonts w:ascii="ＭＳ 明朝" w:hAnsi="ＭＳ 明朝"/>
              </w:rPr>
            </w:pPr>
          </w:p>
          <w:p w:rsidR="002F1A8F" w:rsidRPr="00340FF7" w:rsidRDefault="002F1A8F" w:rsidP="00097A5D">
            <w:pPr>
              <w:rPr>
                <w:rFonts w:ascii="ＭＳ 明朝" w:hAnsi="ＭＳ 明朝"/>
              </w:rPr>
            </w:pPr>
          </w:p>
        </w:tc>
      </w:tr>
      <w:tr w:rsidR="002F1A8F" w:rsidRPr="00340FF7" w:rsidTr="00B954DC">
        <w:trPr>
          <w:cantSplit/>
          <w:trHeight w:val="688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F1A8F" w:rsidRPr="00340FF7" w:rsidRDefault="002F1A8F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222" w:type="dxa"/>
            <w:gridSpan w:val="3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F1A8F" w:rsidRPr="00340FF7" w:rsidRDefault="002F1A8F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（郵便番号　　　－　　　　）</w:t>
            </w:r>
          </w:p>
          <w:p w:rsidR="002F1A8F" w:rsidRPr="00340FF7" w:rsidRDefault="002F1A8F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 xml:space="preserve">　　　　　　県　　　　郡市</w:t>
            </w:r>
          </w:p>
        </w:tc>
      </w:tr>
      <w:tr w:rsidR="002F1A8F" w:rsidRPr="00340FF7" w:rsidTr="00B954DC">
        <w:trPr>
          <w:cantSplit/>
          <w:trHeight w:val="329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F1A8F" w:rsidRPr="00340FF7" w:rsidRDefault="002F1A8F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gridSpan w:val="3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A8F" w:rsidRPr="00340FF7" w:rsidRDefault="002F1A8F" w:rsidP="00097A5D">
            <w:pPr>
              <w:rPr>
                <w:rFonts w:ascii="ＭＳ 明朝" w:hAnsi="ＭＳ 明朝"/>
              </w:rPr>
            </w:pPr>
          </w:p>
        </w:tc>
      </w:tr>
      <w:tr w:rsidR="002F1A8F" w:rsidRPr="00340FF7" w:rsidTr="00654CB8">
        <w:trPr>
          <w:cantSplit/>
          <w:trHeight w:val="376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2F1A8F" w:rsidRPr="00340FF7" w:rsidRDefault="002F1A8F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rPr>
                <w:rFonts w:ascii="ＭＳ 明朝" w:hAnsi="ＭＳ 明朝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/>
              </w:rPr>
              <w:t>FAX</w:t>
            </w:r>
            <w:r w:rsidRPr="00340FF7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A8F" w:rsidRPr="00340FF7" w:rsidRDefault="002F1A8F" w:rsidP="00097A5D">
            <w:pPr>
              <w:rPr>
                <w:rFonts w:ascii="ＭＳ 明朝" w:hAnsi="ＭＳ 明朝"/>
              </w:rPr>
            </w:pPr>
          </w:p>
        </w:tc>
      </w:tr>
      <w:tr w:rsidR="002F1A8F" w:rsidRPr="00340FF7" w:rsidTr="00B9712F">
        <w:trPr>
          <w:cantSplit/>
          <w:trHeight w:val="376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F1A8F" w:rsidRPr="00340FF7" w:rsidRDefault="002F1A8F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8F" w:rsidRPr="00340FF7" w:rsidRDefault="002F1A8F" w:rsidP="00097A5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A8F" w:rsidRPr="00340FF7" w:rsidRDefault="002F1A8F" w:rsidP="00097A5D">
            <w:pPr>
              <w:rPr>
                <w:rFonts w:ascii="ＭＳ 明朝" w:hAnsi="ＭＳ 明朝"/>
              </w:rPr>
            </w:pPr>
          </w:p>
        </w:tc>
      </w:tr>
      <w:tr w:rsidR="00097A5D" w:rsidRPr="00340FF7" w:rsidTr="00E85571">
        <w:trPr>
          <w:cantSplit/>
          <w:trHeight w:val="402"/>
        </w:trPr>
        <w:tc>
          <w:tcPr>
            <w:tcW w:w="552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5D" w:rsidRPr="00DD3639" w:rsidRDefault="00097A5D" w:rsidP="00BC124E">
            <w:pPr>
              <w:rPr>
                <w:rFonts w:ascii="ＭＳ 明朝" w:hAnsi="ＭＳ 明朝"/>
                <w:sz w:val="19"/>
                <w:szCs w:val="19"/>
              </w:rPr>
            </w:pPr>
            <w:r w:rsidRPr="00DD3639">
              <w:rPr>
                <w:rFonts w:ascii="ＭＳ 明朝" w:hAnsi="ＭＳ 明朝" w:hint="eastAsia"/>
                <w:sz w:val="19"/>
                <w:szCs w:val="19"/>
              </w:rPr>
              <w:t>当該事業の実施について定めてある定款・寄附行為等の条文</w:t>
            </w:r>
          </w:p>
        </w:tc>
        <w:tc>
          <w:tcPr>
            <w:tcW w:w="4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A5D" w:rsidRPr="00340FF7" w:rsidRDefault="00097A5D" w:rsidP="00097A5D">
            <w:pPr>
              <w:jc w:val="center"/>
              <w:rPr>
                <w:rFonts w:ascii="ＭＳ 明朝" w:hAnsi="ＭＳ 明朝"/>
                <w:sz w:val="20"/>
              </w:rPr>
            </w:pPr>
            <w:r w:rsidRPr="00340FF7">
              <w:rPr>
                <w:rFonts w:ascii="ＭＳ 明朝" w:hAnsi="ＭＳ 明朝" w:hint="eastAsia"/>
                <w:sz w:val="20"/>
              </w:rPr>
              <w:t>第　　　条第　　　項第　　　号</w:t>
            </w:r>
          </w:p>
        </w:tc>
      </w:tr>
      <w:tr w:rsidR="00B83B9D" w:rsidRPr="00340FF7" w:rsidTr="00E85571">
        <w:trPr>
          <w:cantSplit/>
          <w:trHeight w:val="27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7A5D" w:rsidRPr="00340FF7" w:rsidRDefault="00097A5D" w:rsidP="00097A5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管　理　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5D" w:rsidRPr="00340FF7" w:rsidRDefault="00097A5D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7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（郵便番号　　　　－　　　　）</w:t>
            </w:r>
          </w:p>
        </w:tc>
      </w:tr>
      <w:tr w:rsidR="00B83B9D" w:rsidRPr="00340FF7" w:rsidTr="00E85571">
        <w:trPr>
          <w:cantSplit/>
          <w:trHeight w:val="79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97A5D" w:rsidRPr="00340FF7" w:rsidRDefault="00097A5D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A5D" w:rsidRPr="00340FF7" w:rsidRDefault="00097A5D" w:rsidP="00097A5D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</w:p>
        </w:tc>
        <w:tc>
          <w:tcPr>
            <w:tcW w:w="6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</w:p>
        </w:tc>
        <w:tc>
          <w:tcPr>
            <w:tcW w:w="47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7A5D" w:rsidRPr="00340FF7" w:rsidRDefault="00097A5D" w:rsidP="00097A5D">
            <w:pPr>
              <w:rPr>
                <w:rFonts w:ascii="ＭＳ 明朝" w:hAnsi="ＭＳ 明朝"/>
              </w:rPr>
            </w:pPr>
          </w:p>
        </w:tc>
      </w:tr>
      <w:tr w:rsidR="00E85571" w:rsidRPr="00340FF7" w:rsidTr="00D32B85">
        <w:trPr>
          <w:cantSplit/>
          <w:trHeight w:val="340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571" w:rsidRPr="00340FF7" w:rsidRDefault="00E85571" w:rsidP="00097A5D">
            <w:pPr>
              <w:rPr>
                <w:rFonts w:ascii="ＭＳ 明朝" w:hAnsi="ＭＳ 明朝"/>
              </w:rPr>
            </w:pPr>
          </w:p>
        </w:tc>
        <w:tc>
          <w:tcPr>
            <w:tcW w:w="2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571" w:rsidRDefault="00E85571" w:rsidP="00D32B85">
            <w:pPr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する</w:t>
            </w:r>
            <w:r w:rsidRPr="00340FF7">
              <w:rPr>
                <w:rFonts w:ascii="ＭＳ 明朝" w:hAnsi="ＭＳ 明朝" w:hint="eastAsia"/>
              </w:rPr>
              <w:t>同一敷地内の</w:t>
            </w:r>
          </w:p>
          <w:p w:rsidR="00E85571" w:rsidRDefault="00E85571" w:rsidP="00D32B85">
            <w:pPr>
              <w:spacing w:line="240" w:lineRule="auto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他の事業所又は施設</w:t>
            </w:r>
          </w:p>
          <w:p w:rsidR="00E85571" w:rsidRPr="00340FF7" w:rsidRDefault="00E85571" w:rsidP="00D32B85">
            <w:pPr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兼務の</w:t>
            </w:r>
            <w:r w:rsidRPr="00340FF7">
              <w:rPr>
                <w:rFonts w:ascii="ＭＳ 明朝" w:hAnsi="ＭＳ 明朝" w:hint="eastAsia"/>
              </w:rPr>
              <w:t>場合</w:t>
            </w:r>
            <w:r>
              <w:rPr>
                <w:rFonts w:ascii="ＭＳ 明朝" w:hAnsi="ＭＳ 明朝" w:hint="eastAsia"/>
              </w:rPr>
              <w:t>のみ記入）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71" w:rsidRPr="00E85571" w:rsidRDefault="00E85571" w:rsidP="00097A5D">
            <w:pPr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事業所等名称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5571" w:rsidRPr="00340FF7" w:rsidRDefault="00E85571" w:rsidP="00097A5D">
            <w:pPr>
              <w:ind w:leftChars="-47" w:left="-99" w:firstLineChars="85" w:firstLine="178"/>
              <w:rPr>
                <w:rFonts w:ascii="ＭＳ 明朝" w:hAnsi="ＭＳ 明朝"/>
              </w:rPr>
            </w:pPr>
          </w:p>
        </w:tc>
      </w:tr>
      <w:tr w:rsidR="00E85571" w:rsidRPr="00340FF7" w:rsidTr="00D32B85">
        <w:trPr>
          <w:cantSplit/>
          <w:trHeight w:val="381"/>
        </w:trPr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571" w:rsidRPr="00340FF7" w:rsidRDefault="00E85571" w:rsidP="00097A5D">
            <w:pPr>
              <w:rPr>
                <w:rFonts w:ascii="ＭＳ 明朝" w:hAnsi="ＭＳ 明朝"/>
              </w:rPr>
            </w:pPr>
          </w:p>
        </w:tc>
        <w:tc>
          <w:tcPr>
            <w:tcW w:w="24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71" w:rsidRPr="00340FF7" w:rsidRDefault="00E85571" w:rsidP="00097A5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85" w:rsidRDefault="00E85571" w:rsidP="00E85571">
            <w:pPr>
              <w:snapToGrid w:val="0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兼務する職種</w:t>
            </w:r>
          </w:p>
          <w:p w:rsidR="00E85571" w:rsidRPr="00E85571" w:rsidRDefault="00E85571" w:rsidP="00E85571">
            <w:pPr>
              <w:snapToGrid w:val="0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及び勤務時間等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571" w:rsidRDefault="00E8557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sz w:val="20"/>
              </w:rPr>
            </w:pPr>
          </w:p>
          <w:p w:rsidR="00E85571" w:rsidRPr="00340FF7" w:rsidRDefault="00E85571" w:rsidP="00097A5D">
            <w:pPr>
              <w:rPr>
                <w:rFonts w:ascii="ＭＳ 明朝" w:hAnsi="ＭＳ 明朝"/>
              </w:rPr>
            </w:pPr>
          </w:p>
        </w:tc>
      </w:tr>
      <w:tr w:rsidR="002F3AED" w:rsidRPr="00340FF7" w:rsidTr="00E85571">
        <w:trPr>
          <w:cantSplit/>
          <w:trHeight w:val="311"/>
        </w:trPr>
        <w:tc>
          <w:tcPr>
            <w:tcW w:w="333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AED" w:rsidRPr="00340FF7" w:rsidRDefault="002F3AED" w:rsidP="00097A5D">
            <w:pPr>
              <w:rPr>
                <w:rFonts w:ascii="ＭＳ 明朝" w:hAnsi="ＭＳ 明朝"/>
              </w:rPr>
            </w:pPr>
            <w:r w:rsidRPr="00BC124E">
              <w:rPr>
                <w:rFonts w:ascii="ＭＳ 明朝" w:hAnsi="ＭＳ 明朝" w:hint="eastAsia"/>
              </w:rPr>
              <w:t>事業開始時の利用者の予定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ED" w:rsidRPr="00340FF7" w:rsidRDefault="002F3AED" w:rsidP="002F3AE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2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F3AED" w:rsidRPr="00340FF7" w:rsidRDefault="002F3AED" w:rsidP="002F3AED">
            <w:pPr>
              <w:rPr>
                <w:rFonts w:ascii="ＭＳ 明朝" w:hAnsi="ＭＳ 明朝"/>
              </w:rPr>
            </w:pPr>
          </w:p>
        </w:tc>
      </w:tr>
      <w:tr w:rsidR="00E85571" w:rsidRPr="00340FF7" w:rsidTr="00D32B85">
        <w:trPr>
          <w:cantSplit/>
          <w:trHeight w:val="17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AED" w:rsidRPr="00340FF7" w:rsidRDefault="00DA532E" w:rsidP="00097A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者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ED" w:rsidRPr="00340FF7" w:rsidRDefault="002F3AED" w:rsidP="00097A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ED" w:rsidRPr="002F3AED" w:rsidRDefault="002F3AED" w:rsidP="00D32B85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2F3AED">
              <w:rPr>
                <w:rFonts w:ascii="ＭＳ 明朝" w:hAnsi="ＭＳ 明朝" w:hint="eastAsia"/>
                <w:sz w:val="20"/>
              </w:rPr>
              <w:t>介護支援専門員</w:t>
            </w:r>
          </w:p>
        </w:tc>
        <w:tc>
          <w:tcPr>
            <w:tcW w:w="524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F3AED" w:rsidRPr="00340FF7" w:rsidRDefault="002F3AED" w:rsidP="00097A5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85571" w:rsidRPr="00340FF7" w:rsidTr="00D32B85">
        <w:trPr>
          <w:cantSplit/>
          <w:trHeight w:val="120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AED" w:rsidRPr="00340FF7" w:rsidRDefault="002F3AED" w:rsidP="00097A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ED" w:rsidRPr="00340FF7" w:rsidRDefault="002F3AED" w:rsidP="00097A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ED" w:rsidRPr="002F3AED" w:rsidRDefault="002F3AED" w:rsidP="00D32B85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2F3AED">
              <w:rPr>
                <w:rFonts w:ascii="ＭＳ 明朝" w:hAnsi="ＭＳ 明朝" w:hint="eastAsia"/>
                <w:sz w:val="20"/>
              </w:rPr>
              <w:t>専従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ED" w:rsidRPr="002F3AED" w:rsidRDefault="002F3AED" w:rsidP="00D32B85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2F3AED">
              <w:rPr>
                <w:rFonts w:ascii="ＭＳ 明朝" w:hAnsi="ＭＳ 明朝" w:hint="eastAsia"/>
                <w:sz w:val="20"/>
              </w:rPr>
              <w:t>兼務</w:t>
            </w:r>
          </w:p>
        </w:tc>
        <w:tc>
          <w:tcPr>
            <w:tcW w:w="5244" w:type="dxa"/>
            <w:gridSpan w:val="2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AED" w:rsidRPr="00340FF7" w:rsidRDefault="002F3AED" w:rsidP="00097A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5571" w:rsidRPr="00340FF7" w:rsidTr="00D32B85">
        <w:trPr>
          <w:cantSplit/>
          <w:trHeight w:val="381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ED" w:rsidRPr="00340FF7" w:rsidRDefault="002F3AED" w:rsidP="002F3AE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ED" w:rsidRPr="00340FF7" w:rsidRDefault="002F3AED" w:rsidP="00DA532E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常　勤（人）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ED" w:rsidRPr="00340FF7" w:rsidRDefault="002F3AED" w:rsidP="00097A5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ED" w:rsidRPr="00340FF7" w:rsidRDefault="002F3AED" w:rsidP="00097A5D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gridSpan w:val="2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AED" w:rsidRPr="00340FF7" w:rsidRDefault="002F3AED" w:rsidP="00097A5D">
            <w:pPr>
              <w:rPr>
                <w:rFonts w:ascii="ＭＳ 明朝" w:hAnsi="ＭＳ 明朝"/>
              </w:rPr>
            </w:pPr>
          </w:p>
        </w:tc>
      </w:tr>
      <w:tr w:rsidR="00E85571" w:rsidRPr="00340FF7" w:rsidTr="00D32B85">
        <w:trPr>
          <w:cantSplit/>
          <w:trHeight w:val="381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ED" w:rsidRPr="00340FF7" w:rsidRDefault="002F3AED" w:rsidP="002F3AE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ED" w:rsidRPr="00340FF7" w:rsidRDefault="002F3AED" w:rsidP="00DA532E">
            <w:pPr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ED" w:rsidRPr="00340FF7" w:rsidRDefault="002F3AED" w:rsidP="00097A5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ED" w:rsidRPr="00340FF7" w:rsidRDefault="002F3AED" w:rsidP="00097A5D">
            <w:pPr>
              <w:rPr>
                <w:rFonts w:ascii="ＭＳ 明朝" w:hAnsi="ＭＳ 明朝"/>
              </w:rPr>
            </w:pPr>
          </w:p>
        </w:tc>
        <w:tc>
          <w:tcPr>
            <w:tcW w:w="5244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AED" w:rsidRPr="00340FF7" w:rsidRDefault="002F3AED" w:rsidP="00097A5D">
            <w:pPr>
              <w:rPr>
                <w:rFonts w:ascii="ＭＳ 明朝" w:hAnsi="ＭＳ 明朝"/>
              </w:rPr>
            </w:pPr>
          </w:p>
        </w:tc>
      </w:tr>
      <w:tr w:rsidR="00B83B9D" w:rsidRPr="00340FF7" w:rsidTr="00E85571">
        <w:trPr>
          <w:cantSplit/>
          <w:trHeight w:val="226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83A57" w:rsidRPr="00340FF7" w:rsidRDefault="00583A57" w:rsidP="00097A5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主な掲示事項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営業日及び休日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12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57" w:rsidRPr="00340FF7" w:rsidRDefault="00583A57" w:rsidP="00583A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26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B83B9D" w:rsidRPr="00340FF7" w:rsidTr="00E85571">
        <w:trPr>
          <w:cantSplit/>
          <w:trHeight w:val="228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83A57" w:rsidRPr="00340FF7" w:rsidRDefault="00583A57" w:rsidP="00097A5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3A57" w:rsidRPr="00340FF7" w:rsidRDefault="00583A57" w:rsidP="00097A5D">
            <w:pPr>
              <w:rPr>
                <w:rFonts w:ascii="ＭＳ 明朝" w:hAnsi="ＭＳ 明朝"/>
              </w:rPr>
            </w:pPr>
          </w:p>
        </w:tc>
      </w:tr>
      <w:tr w:rsidR="004D4FC8" w:rsidRPr="00340FF7" w:rsidTr="004D4FC8">
        <w:trPr>
          <w:cantSplit/>
          <w:trHeight w:val="65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83B9D" w:rsidRPr="00340FF7" w:rsidRDefault="00B83B9D" w:rsidP="00097A5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  <w:szCs w:val="21"/>
              </w:rPr>
            </w:pPr>
            <w:r w:rsidRPr="00340FF7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E85571" w:rsidRDefault="00B83B9D" w:rsidP="00097A5D">
            <w:pPr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平日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83B9D" w:rsidRPr="00E85571" w:rsidRDefault="00B83B9D" w:rsidP="00097A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83B9D" w:rsidRPr="00E85571" w:rsidRDefault="00B83B9D" w:rsidP="00097A5D">
            <w:pPr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E85571" w:rsidRDefault="00B83B9D" w:rsidP="00097A5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E85571" w:rsidRDefault="00B83B9D" w:rsidP="00097A5D">
            <w:pPr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土曜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83B9D" w:rsidRPr="00E85571" w:rsidRDefault="00B83B9D" w:rsidP="00C328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83B9D" w:rsidRPr="00E85571" w:rsidRDefault="00B83B9D" w:rsidP="00C32868">
            <w:pPr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E85571" w:rsidRDefault="00B83B9D" w:rsidP="00C328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E85571" w:rsidRDefault="00B83B9D" w:rsidP="00B83B9D">
            <w:pPr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日祝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83B9D" w:rsidRPr="00E85571" w:rsidRDefault="00B83B9D" w:rsidP="00C328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83B9D" w:rsidRPr="00E85571" w:rsidRDefault="00B83B9D" w:rsidP="00C32868">
            <w:pPr>
              <w:rPr>
                <w:rFonts w:ascii="ＭＳ 明朝" w:hAnsi="ＭＳ 明朝"/>
                <w:szCs w:val="21"/>
              </w:rPr>
            </w:pPr>
            <w:r w:rsidRPr="00E85571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B83B9D" w:rsidRPr="00E85571" w:rsidRDefault="00B83B9D" w:rsidP="00C32868">
            <w:pPr>
              <w:rPr>
                <w:rFonts w:ascii="ＭＳ 明朝" w:hAnsi="ＭＳ 明朝"/>
                <w:szCs w:val="21"/>
              </w:rPr>
            </w:pPr>
          </w:p>
        </w:tc>
      </w:tr>
      <w:tr w:rsidR="00D32B85" w:rsidRPr="00340FF7" w:rsidTr="00F46E81">
        <w:trPr>
          <w:cantSplit/>
          <w:trHeight w:val="237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2B85" w:rsidRPr="00340FF7" w:rsidRDefault="00D32B85" w:rsidP="00097A5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85" w:rsidRPr="00340FF7" w:rsidRDefault="00D32B85" w:rsidP="00DD3639">
            <w:pPr>
              <w:spacing w:line="240" w:lineRule="auto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85" w:rsidRPr="00340FF7" w:rsidRDefault="00D32B85" w:rsidP="00097A5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43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B85" w:rsidRPr="00340FF7" w:rsidRDefault="00D32B85" w:rsidP="00097A5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3B9D" w:rsidRPr="00340FF7" w:rsidTr="00E85571">
        <w:trPr>
          <w:cantSplit/>
          <w:trHeight w:val="298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83B9D" w:rsidRPr="00340FF7" w:rsidRDefault="00B83B9D" w:rsidP="00097A5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71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B9D" w:rsidRPr="00340FF7" w:rsidRDefault="00B83B9D" w:rsidP="00DA532E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 xml:space="preserve">法定代理受領分　　</w:t>
            </w:r>
          </w:p>
        </w:tc>
      </w:tr>
      <w:tr w:rsidR="00B83B9D" w:rsidRPr="00340FF7" w:rsidTr="00E85571">
        <w:trPr>
          <w:cantSplit/>
          <w:trHeight w:val="347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83B9D" w:rsidRPr="00340FF7" w:rsidRDefault="00B83B9D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F6011E">
            <w:pPr>
              <w:snapToGrid w:val="0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71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法定代理受領分以外</w:t>
            </w:r>
          </w:p>
        </w:tc>
      </w:tr>
      <w:tr w:rsidR="00B83B9D" w:rsidRPr="00340FF7" w:rsidTr="00E85571">
        <w:trPr>
          <w:cantSplit/>
          <w:trHeight w:val="395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83B9D" w:rsidRPr="00340FF7" w:rsidRDefault="00B83B9D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 w:rsidRPr="00340FF7">
              <w:rPr>
                <w:rFonts w:ascii="ＭＳ 明朝" w:hAnsi="ＭＳ 明朝" w:hint="eastAsia"/>
              </w:rPr>
              <w:t>その他の費用</w:t>
            </w:r>
          </w:p>
        </w:tc>
        <w:tc>
          <w:tcPr>
            <w:tcW w:w="71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</w:p>
        </w:tc>
      </w:tr>
      <w:tr w:rsidR="00B83B9D" w:rsidRPr="00340FF7" w:rsidTr="00E85571">
        <w:trPr>
          <w:cantSplit/>
          <w:trHeight w:val="260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83B9D" w:rsidRPr="00340FF7" w:rsidRDefault="00B83B9D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583A57">
            <w:pPr>
              <w:rPr>
                <w:rFonts w:ascii="ＭＳ 明朝" w:hAnsi="ＭＳ 明朝"/>
              </w:rPr>
            </w:pPr>
            <w:r w:rsidRPr="00DA532E">
              <w:rPr>
                <w:rFonts w:ascii="ＭＳ 明朝" w:hAnsi="ＭＳ 明朝" w:hint="eastAsia"/>
              </w:rPr>
              <w:t>通常の事業実施地域</w:t>
            </w:r>
          </w:p>
        </w:tc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</w:p>
        </w:tc>
      </w:tr>
      <w:tr w:rsidR="00E85571" w:rsidRPr="00340FF7" w:rsidTr="00E85571">
        <w:trPr>
          <w:cantSplit/>
          <w:trHeight w:val="179"/>
        </w:trPr>
        <w:tc>
          <w:tcPr>
            <w:tcW w:w="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83B9D" w:rsidRPr="00340FF7" w:rsidRDefault="00B83B9D" w:rsidP="00097A5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9D" w:rsidRPr="00340FF7" w:rsidRDefault="00B83B9D" w:rsidP="00583A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3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</w:p>
        </w:tc>
      </w:tr>
      <w:tr w:rsidR="00B83B9D" w:rsidRPr="00340FF7" w:rsidTr="00E85571">
        <w:trPr>
          <w:cantSplit/>
          <w:trHeight w:val="367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3B9D" w:rsidRPr="00340FF7" w:rsidRDefault="00B83B9D" w:rsidP="00097A5D">
            <w:pPr>
              <w:rPr>
                <w:rFonts w:ascii="ＭＳ 明朝" w:hAnsi="ＭＳ 明朝"/>
                <w:szCs w:val="21"/>
              </w:rPr>
            </w:pPr>
            <w:r w:rsidRPr="00DA532E">
              <w:rPr>
                <w:rFonts w:ascii="ＭＳ 明朝" w:hAnsi="ＭＳ 明朝" w:hint="eastAsia"/>
                <w:szCs w:val="21"/>
              </w:rPr>
              <w:t>添</w:t>
            </w:r>
            <w:r w:rsidR="00D32B85">
              <w:rPr>
                <w:rFonts w:ascii="ＭＳ 明朝" w:hAnsi="ＭＳ 明朝" w:hint="eastAsia"/>
                <w:szCs w:val="21"/>
              </w:rPr>
              <w:t xml:space="preserve"> </w:t>
            </w:r>
            <w:r w:rsidRPr="00DA532E">
              <w:rPr>
                <w:rFonts w:ascii="ＭＳ 明朝" w:hAnsi="ＭＳ 明朝" w:hint="eastAsia"/>
                <w:szCs w:val="21"/>
              </w:rPr>
              <w:t>付</w:t>
            </w:r>
            <w:r w:rsidR="00D32B85">
              <w:rPr>
                <w:rFonts w:ascii="ＭＳ 明朝" w:hAnsi="ＭＳ 明朝" w:hint="eastAsia"/>
                <w:szCs w:val="21"/>
              </w:rPr>
              <w:t xml:space="preserve"> </w:t>
            </w:r>
            <w:r w:rsidRPr="00DA532E">
              <w:rPr>
                <w:rFonts w:ascii="ＭＳ 明朝" w:hAnsi="ＭＳ 明朝" w:hint="eastAsia"/>
                <w:szCs w:val="21"/>
              </w:rPr>
              <w:t>書</w:t>
            </w:r>
            <w:r w:rsidR="00D32B85">
              <w:rPr>
                <w:rFonts w:ascii="ＭＳ 明朝" w:hAnsi="ＭＳ 明朝" w:hint="eastAsia"/>
                <w:szCs w:val="21"/>
              </w:rPr>
              <w:t xml:space="preserve"> </w:t>
            </w:r>
            <w:r w:rsidRPr="00DA532E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7109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B9D" w:rsidRPr="00340FF7" w:rsidRDefault="00B83B9D" w:rsidP="00097A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添のとおり</w:t>
            </w:r>
          </w:p>
        </w:tc>
      </w:tr>
    </w:tbl>
    <w:p w:rsidR="00F84B1D" w:rsidRDefault="00F84B1D" w:rsidP="00F84B1D">
      <w:pPr>
        <w:spacing w:line="240" w:lineRule="exact"/>
        <w:rPr>
          <w:rFonts w:ascii="ＭＳ 明朝" w:hAnsi="ＭＳ 明朝"/>
          <w:sz w:val="20"/>
          <w:shd w:val="clear" w:color="auto" w:fill="FFFFFF"/>
        </w:rPr>
      </w:pPr>
    </w:p>
    <w:p w:rsidR="00F84B1D" w:rsidRPr="00852653" w:rsidRDefault="00F84B1D" w:rsidP="00316B93">
      <w:pPr>
        <w:snapToGrid w:val="0"/>
        <w:spacing w:line="240" w:lineRule="exact"/>
        <w:ind w:left="400" w:hangingChars="200" w:hanging="400"/>
        <w:jc w:val="left"/>
        <w:rPr>
          <w:rFonts w:ascii="ＭＳ 明朝" w:hAnsi="ＭＳ 明朝"/>
          <w:sz w:val="20"/>
          <w:shd w:val="clear" w:color="auto" w:fill="FFFFFF"/>
        </w:rPr>
      </w:pPr>
      <w:r w:rsidRPr="00852653">
        <w:rPr>
          <w:rFonts w:ascii="ＭＳ 明朝" w:hAnsi="ＭＳ 明朝" w:hint="eastAsia"/>
          <w:sz w:val="20"/>
          <w:shd w:val="clear" w:color="auto" w:fill="FFFFFF"/>
        </w:rPr>
        <w:t>備考</w:t>
      </w:r>
      <w:r w:rsidR="00316B93">
        <w:rPr>
          <w:rFonts w:ascii="ＭＳ 明朝" w:hAnsi="ＭＳ 明朝" w:hint="eastAsia"/>
          <w:sz w:val="20"/>
          <w:shd w:val="clear" w:color="auto" w:fill="FFFFFF"/>
        </w:rPr>
        <w:t xml:space="preserve">　</w:t>
      </w:r>
      <w:r w:rsidRPr="00852653">
        <w:rPr>
          <w:rFonts w:ascii="ＭＳ 明朝" w:hAnsi="ＭＳ 明朝" w:hint="eastAsia"/>
          <w:sz w:val="20"/>
          <w:shd w:val="clear" w:color="auto" w:fill="FFFFFF"/>
        </w:rPr>
        <w:t>１　「受付番号」欄には、記入しないでください。</w:t>
      </w:r>
    </w:p>
    <w:p w:rsidR="00F84B1D" w:rsidRPr="00852653" w:rsidRDefault="00F84B1D" w:rsidP="00316B93">
      <w:pPr>
        <w:snapToGrid w:val="0"/>
        <w:spacing w:line="240" w:lineRule="exact"/>
        <w:ind w:leftChars="270" w:left="567"/>
        <w:jc w:val="left"/>
        <w:rPr>
          <w:rFonts w:ascii="ＭＳ 明朝" w:hAnsi="ＭＳ 明朝"/>
          <w:sz w:val="20"/>
          <w:shd w:val="clear" w:color="auto" w:fill="FFFFFF"/>
        </w:rPr>
      </w:pPr>
      <w:r w:rsidRPr="00852653">
        <w:rPr>
          <w:rFonts w:ascii="ＭＳ 明朝" w:hAnsi="ＭＳ 明朝" w:hint="eastAsia"/>
          <w:sz w:val="20"/>
          <w:shd w:val="clear" w:color="auto" w:fill="FFFFFF"/>
        </w:rPr>
        <w:t>２　記入欄が不足する場合は、適宜欄を設けて記載する</w:t>
      </w:r>
      <w:r w:rsidR="00316B93">
        <w:rPr>
          <w:rFonts w:ascii="ＭＳ 明朝" w:hAnsi="ＭＳ 明朝" w:hint="eastAsia"/>
          <w:sz w:val="20"/>
          <w:shd w:val="clear" w:color="auto" w:fill="FFFFFF"/>
        </w:rPr>
        <w:t>か</w:t>
      </w:r>
      <w:r w:rsidRPr="00852653">
        <w:rPr>
          <w:rFonts w:ascii="ＭＳ 明朝" w:hAnsi="ＭＳ 明朝" w:hint="eastAsia"/>
          <w:sz w:val="20"/>
          <w:shd w:val="clear" w:color="auto" w:fill="FFFFFF"/>
        </w:rPr>
        <w:t>又は別紙に記載して添付してください。</w:t>
      </w:r>
    </w:p>
    <w:p w:rsidR="00F84B1D" w:rsidRPr="00852653" w:rsidRDefault="00F84B1D" w:rsidP="00316B93">
      <w:pPr>
        <w:snapToGrid w:val="0"/>
        <w:spacing w:line="240" w:lineRule="exact"/>
        <w:ind w:leftChars="269" w:left="851" w:hangingChars="143" w:hanging="286"/>
        <w:jc w:val="left"/>
        <w:rPr>
          <w:rFonts w:ascii="ＭＳ 明朝" w:hAnsi="ＭＳ 明朝"/>
          <w:sz w:val="20"/>
          <w:shd w:val="clear" w:color="auto" w:fill="FFFFFF"/>
        </w:rPr>
      </w:pPr>
      <w:r w:rsidRPr="00852653">
        <w:rPr>
          <w:rFonts w:ascii="ＭＳ 明朝" w:hAnsi="ＭＳ 明朝" w:hint="eastAsia"/>
          <w:sz w:val="20"/>
          <w:shd w:val="clear" w:color="auto" w:fill="FFFFFF"/>
        </w:rPr>
        <w:t>３　「主な掲示事項」については、本欄の記載を省略し、別添資料として添付して差し支えありません。</w:t>
      </w:r>
    </w:p>
    <w:p w:rsidR="00DD3639" w:rsidRDefault="00F84B1D" w:rsidP="00316B93">
      <w:pPr>
        <w:snapToGrid w:val="0"/>
        <w:spacing w:line="240" w:lineRule="exact"/>
        <w:ind w:leftChars="270" w:left="829" w:hangingChars="131" w:hanging="262"/>
        <w:jc w:val="left"/>
        <w:rPr>
          <w:rFonts w:ascii="ＭＳ 明朝" w:hAnsi="ＭＳ 明朝"/>
          <w:sz w:val="20"/>
          <w:shd w:val="clear" w:color="auto" w:fill="FFFFFF"/>
        </w:rPr>
      </w:pPr>
      <w:r w:rsidRPr="00852653">
        <w:rPr>
          <w:rFonts w:ascii="ＭＳ 明朝" w:hAnsi="ＭＳ 明朝" w:hint="eastAsia"/>
          <w:sz w:val="20"/>
          <w:shd w:val="clear" w:color="auto" w:fill="FFFFFF"/>
        </w:rPr>
        <w:t xml:space="preserve">４　</w:t>
      </w:r>
      <w:r w:rsidR="00316B93" w:rsidRPr="00316B93">
        <w:rPr>
          <w:rFonts w:ascii="ＭＳ 明朝" w:hAnsi="ＭＳ 明朝" w:hint="eastAsia"/>
          <w:sz w:val="20"/>
          <w:shd w:val="clear" w:color="auto" w:fill="FFFFFF"/>
        </w:rPr>
        <w:t>出張所等がある場合、所在地、営業時間等を別様にして記載してください。また、従業者については、本様式に出張所に勤務する職員も含めて記載してください。</w:t>
      </w:r>
    </w:p>
    <w:p w:rsidR="00316B93" w:rsidRPr="00F84B1D" w:rsidRDefault="00316B93" w:rsidP="00316B93">
      <w:pPr>
        <w:snapToGrid w:val="0"/>
        <w:spacing w:line="240" w:lineRule="exact"/>
        <w:ind w:leftChars="270" w:left="829" w:hangingChars="131" w:hanging="262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0"/>
          <w:shd w:val="clear" w:color="auto" w:fill="FFFFFF"/>
        </w:rPr>
        <w:t xml:space="preserve">５　</w:t>
      </w:r>
      <w:r w:rsidRPr="00316B93">
        <w:rPr>
          <w:rFonts w:ascii="ＭＳ 明朝" w:hAnsi="ＭＳ 明朝" w:hint="eastAsia"/>
          <w:sz w:val="20"/>
          <w:shd w:val="clear" w:color="auto" w:fill="FFFFFF"/>
        </w:rPr>
        <w:t>当該指定居</w:t>
      </w:r>
      <w:r>
        <w:rPr>
          <w:rFonts w:ascii="ＭＳ 明朝" w:hAnsi="ＭＳ 明朝" w:hint="eastAsia"/>
          <w:sz w:val="20"/>
          <w:shd w:val="clear" w:color="auto" w:fill="FFFFFF"/>
        </w:rPr>
        <w:t>介護支援</w:t>
      </w:r>
      <w:r w:rsidRPr="00316B93">
        <w:rPr>
          <w:rFonts w:ascii="ＭＳ 明朝" w:hAnsi="ＭＳ 明朝" w:hint="eastAsia"/>
          <w:sz w:val="20"/>
          <w:shd w:val="clear" w:color="auto" w:fill="FFFFFF"/>
        </w:rPr>
        <w:t>以外のサービスを実施する場合には、当該指定居宅</w:t>
      </w:r>
      <w:r>
        <w:rPr>
          <w:rFonts w:ascii="ＭＳ 明朝" w:hAnsi="ＭＳ 明朝" w:hint="eastAsia"/>
          <w:sz w:val="20"/>
          <w:shd w:val="clear" w:color="auto" w:fill="FFFFFF"/>
        </w:rPr>
        <w:t>介護支援</w:t>
      </w:r>
      <w:r w:rsidRPr="00316B93">
        <w:rPr>
          <w:rFonts w:ascii="ＭＳ 明朝" w:hAnsi="ＭＳ 明朝" w:hint="eastAsia"/>
          <w:sz w:val="20"/>
          <w:shd w:val="clear" w:color="auto" w:fill="FFFFFF"/>
        </w:rPr>
        <w:t>部分とそれ以外のサービス部分の料金がわかるような料金表を提出してください。</w:t>
      </w:r>
    </w:p>
    <w:sectPr w:rsidR="00316B93" w:rsidRPr="00F84B1D">
      <w:pgSz w:w="11906" w:h="16838"/>
      <w:pgMar w:top="850" w:right="1264" w:bottom="85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C8" w:rsidRDefault="004D4FC8" w:rsidP="00097A5D">
      <w:pPr>
        <w:spacing w:line="240" w:lineRule="auto"/>
      </w:pPr>
      <w:r>
        <w:separator/>
      </w:r>
    </w:p>
  </w:endnote>
  <w:endnote w:type="continuationSeparator" w:id="0">
    <w:p w:rsidR="004D4FC8" w:rsidRDefault="004D4FC8" w:rsidP="0009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C8" w:rsidRDefault="004D4FC8" w:rsidP="00097A5D">
      <w:pPr>
        <w:spacing w:line="240" w:lineRule="auto"/>
      </w:pPr>
      <w:r>
        <w:separator/>
      </w:r>
    </w:p>
  </w:footnote>
  <w:footnote w:type="continuationSeparator" w:id="0">
    <w:p w:rsidR="004D4FC8" w:rsidRDefault="004D4FC8" w:rsidP="00097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2563AE"/>
    <w:rsid w:val="000708EA"/>
    <w:rsid w:val="00081250"/>
    <w:rsid w:val="00097A5D"/>
    <w:rsid w:val="000B0352"/>
    <w:rsid w:val="000B451E"/>
    <w:rsid w:val="000C02A5"/>
    <w:rsid w:val="000C4117"/>
    <w:rsid w:val="000E7894"/>
    <w:rsid w:val="00112120"/>
    <w:rsid w:val="00132A4A"/>
    <w:rsid w:val="00144D9F"/>
    <w:rsid w:val="001A4B3F"/>
    <w:rsid w:val="00207D6C"/>
    <w:rsid w:val="002276B0"/>
    <w:rsid w:val="002563AE"/>
    <w:rsid w:val="00294982"/>
    <w:rsid w:val="002B7635"/>
    <w:rsid w:val="002F1A8F"/>
    <w:rsid w:val="002F3AED"/>
    <w:rsid w:val="0031184A"/>
    <w:rsid w:val="00316A37"/>
    <w:rsid w:val="00316B93"/>
    <w:rsid w:val="0032423E"/>
    <w:rsid w:val="00336928"/>
    <w:rsid w:val="003374AD"/>
    <w:rsid w:val="00340FF7"/>
    <w:rsid w:val="00373560"/>
    <w:rsid w:val="00377EC1"/>
    <w:rsid w:val="003C10F3"/>
    <w:rsid w:val="004123F0"/>
    <w:rsid w:val="004215B7"/>
    <w:rsid w:val="00437E34"/>
    <w:rsid w:val="00462554"/>
    <w:rsid w:val="0046640C"/>
    <w:rsid w:val="004C75D3"/>
    <w:rsid w:val="004D4FC8"/>
    <w:rsid w:val="00533F31"/>
    <w:rsid w:val="00583A57"/>
    <w:rsid w:val="005A68E0"/>
    <w:rsid w:val="005C2D55"/>
    <w:rsid w:val="00682A55"/>
    <w:rsid w:val="006B35B0"/>
    <w:rsid w:val="006B58D0"/>
    <w:rsid w:val="006B7AC2"/>
    <w:rsid w:val="00712014"/>
    <w:rsid w:val="00741CB6"/>
    <w:rsid w:val="007826EE"/>
    <w:rsid w:val="007A5ED0"/>
    <w:rsid w:val="007C340F"/>
    <w:rsid w:val="007D484A"/>
    <w:rsid w:val="00802795"/>
    <w:rsid w:val="00864368"/>
    <w:rsid w:val="008941BE"/>
    <w:rsid w:val="008A4835"/>
    <w:rsid w:val="008A502A"/>
    <w:rsid w:val="008F5C55"/>
    <w:rsid w:val="009016BE"/>
    <w:rsid w:val="00903D0A"/>
    <w:rsid w:val="009141A8"/>
    <w:rsid w:val="00920CF0"/>
    <w:rsid w:val="0093055A"/>
    <w:rsid w:val="00935FD3"/>
    <w:rsid w:val="009D7B9E"/>
    <w:rsid w:val="009E0122"/>
    <w:rsid w:val="00A360C5"/>
    <w:rsid w:val="00B07C46"/>
    <w:rsid w:val="00B51ED1"/>
    <w:rsid w:val="00B53FC3"/>
    <w:rsid w:val="00B83B9D"/>
    <w:rsid w:val="00BC124E"/>
    <w:rsid w:val="00BC712F"/>
    <w:rsid w:val="00C133A3"/>
    <w:rsid w:val="00C20A7E"/>
    <w:rsid w:val="00CD3948"/>
    <w:rsid w:val="00CE2015"/>
    <w:rsid w:val="00D32B85"/>
    <w:rsid w:val="00D745C3"/>
    <w:rsid w:val="00D81088"/>
    <w:rsid w:val="00D87E99"/>
    <w:rsid w:val="00DA532E"/>
    <w:rsid w:val="00DD3639"/>
    <w:rsid w:val="00DE3D31"/>
    <w:rsid w:val="00DF3203"/>
    <w:rsid w:val="00E2426A"/>
    <w:rsid w:val="00E25542"/>
    <w:rsid w:val="00E27931"/>
    <w:rsid w:val="00E4694E"/>
    <w:rsid w:val="00E56E32"/>
    <w:rsid w:val="00E72247"/>
    <w:rsid w:val="00E85571"/>
    <w:rsid w:val="00EE25DD"/>
    <w:rsid w:val="00F2329D"/>
    <w:rsid w:val="00F6011E"/>
    <w:rsid w:val="00F71CC3"/>
    <w:rsid w:val="00F84B1D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EC749D-7D0E-4878-9E3E-738FFFD0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7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97A5D"/>
    <w:rPr>
      <w:sz w:val="21"/>
    </w:rPr>
  </w:style>
  <w:style w:type="paragraph" w:styleId="a5">
    <w:name w:val="footer"/>
    <w:basedOn w:val="a"/>
    <w:link w:val="a6"/>
    <w:uiPriority w:val="99"/>
    <w:semiHidden/>
    <w:unhideWhenUsed/>
    <w:rsid w:val="00097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97A5D"/>
    <w:rPr>
      <w:sz w:val="21"/>
    </w:rPr>
  </w:style>
  <w:style w:type="paragraph" w:styleId="2">
    <w:name w:val="Body Text 2"/>
    <w:basedOn w:val="a"/>
    <w:link w:val="20"/>
    <w:uiPriority w:val="99"/>
    <w:rsid w:val="00097A5D"/>
    <w:pPr>
      <w:spacing w:line="240" w:lineRule="exact"/>
      <w:ind w:left="966" w:hanging="966"/>
    </w:pPr>
    <w:rPr>
      <w:rFonts w:ascii="ＭＳ ゴシック" w:eastAsia="ＭＳ ゴシック" w:cs="ＭＳ ゴシック"/>
      <w:sz w:val="20"/>
    </w:rPr>
  </w:style>
  <w:style w:type="character" w:customStyle="1" w:styleId="20">
    <w:name w:val="本文 2 (文字)"/>
    <w:link w:val="2"/>
    <w:uiPriority w:val="99"/>
    <w:rsid w:val="00097A5D"/>
    <w:rPr>
      <w:rFonts w:ascii="ＭＳ ゴシック" w:eastAsia="ＭＳ ゴシック" w:cs="ＭＳ ゴシック"/>
    </w:rPr>
  </w:style>
  <w:style w:type="paragraph" w:styleId="a7">
    <w:name w:val="Balloon Text"/>
    <w:basedOn w:val="a"/>
    <w:link w:val="a8"/>
    <w:uiPriority w:val="99"/>
    <w:semiHidden/>
    <w:unhideWhenUsed/>
    <w:rsid w:val="00D32B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B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5869-A1EB-496E-BAA4-B3692EBB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ｰ1訪問介護事業所の指定に係る記載事項</vt:lpstr>
      <vt:lpstr>付表1ｰ1訪問介護事業所の指定に係る記載事項</vt:lpstr>
    </vt:vector>
  </TitlesOfParts>
  <Company>日本データセキュリティーズ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吉田 美智代</cp:lastModifiedBy>
  <cp:revision>3</cp:revision>
  <cp:lastPrinted>2018-02-22T07:15:00Z</cp:lastPrinted>
  <dcterms:created xsi:type="dcterms:W3CDTF">2018-02-22T07:23:00Z</dcterms:created>
  <dcterms:modified xsi:type="dcterms:W3CDTF">2018-03-15T02:19:00Z</dcterms:modified>
</cp:coreProperties>
</file>